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BCBE" w14:textId="0A93C499" w:rsidR="008C64BD" w:rsidRPr="009518DB" w:rsidRDefault="008C64BD" w:rsidP="009518DB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załącznik nr </w:t>
      </w:r>
      <w:r w:rsidR="002E7622">
        <w:rPr>
          <w:rFonts w:cstheme="minorHAnsi"/>
          <w:b/>
          <w:i/>
          <w:sz w:val="24"/>
          <w:szCs w:val="24"/>
        </w:rPr>
        <w:t>1</w:t>
      </w:r>
      <w:r w:rsidRPr="009518DB">
        <w:rPr>
          <w:rFonts w:cstheme="minorHAnsi"/>
          <w:b/>
          <w:i/>
          <w:sz w:val="24"/>
          <w:szCs w:val="24"/>
        </w:rPr>
        <w:t xml:space="preserve"> </w:t>
      </w:r>
      <w:r w:rsidR="009518DB">
        <w:rPr>
          <w:rFonts w:cstheme="minorHAnsi"/>
          <w:b/>
          <w:i/>
          <w:sz w:val="24"/>
          <w:szCs w:val="24"/>
        </w:rPr>
        <w:br/>
      </w:r>
      <w:r w:rsidRPr="009518DB">
        <w:rPr>
          <w:rFonts w:cstheme="minorHAnsi"/>
          <w:b/>
          <w:i/>
          <w:sz w:val="24"/>
          <w:szCs w:val="24"/>
        </w:rPr>
        <w:t>do Formularza ofertowego-</w:t>
      </w:r>
      <w:r w:rsidR="009518DB">
        <w:rPr>
          <w:rFonts w:cstheme="minorHAnsi"/>
          <w:b/>
          <w:i/>
          <w:sz w:val="24"/>
          <w:szCs w:val="24"/>
        </w:rPr>
        <w:br/>
      </w:r>
      <w:r w:rsidRPr="009518DB">
        <w:rPr>
          <w:rFonts w:cstheme="minorHAnsi"/>
          <w:b/>
          <w:i/>
          <w:sz w:val="24"/>
          <w:szCs w:val="24"/>
        </w:rPr>
        <w:t xml:space="preserve">program i harmonogram szkolenia </w:t>
      </w:r>
    </w:p>
    <w:p w14:paraId="1910C915" w14:textId="384F7CD6" w:rsidR="008C64BD" w:rsidRPr="009518DB" w:rsidRDefault="008C64BD" w:rsidP="009D34C6">
      <w:pPr>
        <w:spacing w:after="0" w:line="240" w:lineRule="auto"/>
        <w:ind w:firstLine="4962"/>
        <w:rPr>
          <w:rFonts w:cstheme="minorHAnsi"/>
          <w:b/>
          <w:i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 </w:t>
      </w:r>
    </w:p>
    <w:p w14:paraId="57B4B446" w14:textId="77777777" w:rsidR="008C64BD" w:rsidRPr="009518DB" w:rsidRDefault="008C64BD" w:rsidP="008C64BD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4A74D92A" w14:textId="77777777" w:rsidR="008C64BD" w:rsidRPr="009518DB" w:rsidRDefault="008C64BD" w:rsidP="008C64B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>PROGRAM  I  HARMONOGRAM  SZKOLENIA</w:t>
      </w:r>
    </w:p>
    <w:p w14:paraId="7FBC0422" w14:textId="77777777" w:rsidR="008C64BD" w:rsidRPr="009518DB" w:rsidRDefault="008C64BD" w:rsidP="008C64B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 </w:t>
      </w:r>
    </w:p>
    <w:p w14:paraId="6AF7916C" w14:textId="20CC9F94" w:rsidR="008C64BD" w:rsidRPr="009518DB" w:rsidRDefault="008C64BD" w:rsidP="008C64BD">
      <w:pPr>
        <w:jc w:val="center"/>
        <w:rPr>
          <w:rFonts w:eastAsia="Times New Roman" w:cstheme="minorHAnsi"/>
          <w:sz w:val="24"/>
          <w:szCs w:val="24"/>
          <w:lang w:eastAsia="pl-PL"/>
        </w:rPr>
      </w:pPr>
      <w:r w:rsidRPr="009518DB">
        <w:rPr>
          <w:rFonts w:cstheme="minorHAnsi"/>
          <w:b/>
          <w:sz w:val="24"/>
          <w:szCs w:val="24"/>
        </w:rPr>
        <w:t xml:space="preserve">nt.  </w:t>
      </w:r>
      <w:r w:rsidRPr="009518DB">
        <w:rPr>
          <w:rFonts w:eastAsia="Times New Roman" w:cstheme="minorHAnsi"/>
          <w:sz w:val="24"/>
          <w:szCs w:val="24"/>
          <w:lang w:eastAsia="pl-PL"/>
        </w:rPr>
        <w:t>„</w:t>
      </w:r>
      <w:r w:rsidRPr="009518DB">
        <w:rPr>
          <w:rFonts w:cstheme="minorHAnsi"/>
          <w:sz w:val="24"/>
          <w:szCs w:val="24"/>
        </w:rPr>
        <w:t xml:space="preserve">Dopiewska Akademia Aktywności Lokalnej (DAAL) – poziom </w:t>
      </w:r>
      <w:r w:rsidR="007E1DE4">
        <w:rPr>
          <w:rFonts w:cstheme="minorHAnsi"/>
          <w:sz w:val="24"/>
          <w:szCs w:val="24"/>
        </w:rPr>
        <w:t>podstawowy</w:t>
      </w:r>
      <w:r w:rsidRPr="009518DB">
        <w:rPr>
          <w:rFonts w:eastAsia="Times New Roman" w:cstheme="minorHAnsi"/>
          <w:sz w:val="24"/>
          <w:szCs w:val="24"/>
          <w:lang w:eastAsia="pl-PL"/>
        </w:rPr>
        <w:t>”</w:t>
      </w:r>
    </w:p>
    <w:p w14:paraId="3692CCDA" w14:textId="77777777" w:rsidR="008C64BD" w:rsidRPr="009518DB" w:rsidRDefault="008C64BD" w:rsidP="008C64BD">
      <w:pPr>
        <w:jc w:val="center"/>
        <w:rPr>
          <w:rFonts w:cstheme="minorHAnsi"/>
          <w:b/>
          <w:bCs/>
          <w:sz w:val="24"/>
          <w:szCs w:val="24"/>
        </w:rPr>
      </w:pPr>
      <w:r w:rsidRPr="009518DB">
        <w:rPr>
          <w:rFonts w:cstheme="minorHAnsi"/>
          <w:b/>
          <w:sz w:val="24"/>
          <w:szCs w:val="24"/>
        </w:rPr>
        <w:t xml:space="preserve"> </w:t>
      </w:r>
      <w:r w:rsidRPr="009518DB">
        <w:rPr>
          <w:rFonts w:eastAsiaTheme="minorEastAsia" w:cstheme="minorHAnsi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256"/>
        <w:gridCol w:w="1911"/>
        <w:gridCol w:w="2532"/>
        <w:gridCol w:w="1799"/>
      </w:tblGrid>
      <w:tr w:rsidR="009D34C6" w:rsidRPr="009518DB" w14:paraId="5CEADDD6" w14:textId="77777777" w:rsidTr="009D34C6">
        <w:tc>
          <w:tcPr>
            <w:tcW w:w="564" w:type="dxa"/>
          </w:tcPr>
          <w:p w14:paraId="38C9A156" w14:textId="77777777" w:rsidR="009D34C6" w:rsidRPr="009518DB" w:rsidRDefault="009D34C6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18DB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256" w:type="dxa"/>
          </w:tcPr>
          <w:p w14:paraId="53D84981" w14:textId="20DEA223" w:rsidR="009D34C6" w:rsidRPr="009518DB" w:rsidRDefault="009D34C6" w:rsidP="009D34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at warsztatu</w:t>
            </w:r>
          </w:p>
        </w:tc>
        <w:tc>
          <w:tcPr>
            <w:tcW w:w="1911" w:type="dxa"/>
          </w:tcPr>
          <w:p w14:paraId="0B18DDEC" w14:textId="552B7B55" w:rsidR="009D34C6" w:rsidRPr="009518DB" w:rsidRDefault="009D34C6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nowany termin</w:t>
            </w:r>
            <w:r>
              <w:rPr>
                <w:rFonts w:cstheme="minorHAnsi"/>
                <w:sz w:val="24"/>
                <w:szCs w:val="24"/>
              </w:rPr>
              <w:br/>
            </w:r>
            <w:proofErr w:type="spellStart"/>
            <w:r>
              <w:rPr>
                <w:rFonts w:cstheme="minorHAnsi"/>
                <w:sz w:val="24"/>
                <w:szCs w:val="24"/>
              </w:rPr>
              <w:t>dd</w:t>
            </w:r>
            <w:proofErr w:type="spellEnd"/>
            <w:r>
              <w:rPr>
                <w:rFonts w:cstheme="minorHAnsi"/>
                <w:sz w:val="24"/>
                <w:szCs w:val="24"/>
              </w:rPr>
              <w:t>/mm/</w:t>
            </w:r>
            <w:proofErr w:type="spellStart"/>
            <w:r>
              <w:rPr>
                <w:rFonts w:cstheme="minorHAnsi"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2532" w:type="dxa"/>
          </w:tcPr>
          <w:p w14:paraId="2B88A997" w14:textId="6FC24689" w:rsidR="009D34C6" w:rsidRPr="009518DB" w:rsidRDefault="009D34C6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18DB">
              <w:rPr>
                <w:rFonts w:cstheme="minorHAnsi"/>
                <w:sz w:val="24"/>
                <w:szCs w:val="24"/>
              </w:rPr>
              <w:t xml:space="preserve">  Przewidywany czas realizacji </w:t>
            </w:r>
          </w:p>
          <w:p w14:paraId="34DEC386" w14:textId="77777777" w:rsidR="009D34C6" w:rsidRPr="009518DB" w:rsidRDefault="009D34C6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18DB">
              <w:rPr>
                <w:rFonts w:cstheme="minorHAnsi"/>
                <w:sz w:val="24"/>
                <w:szCs w:val="24"/>
              </w:rPr>
              <w:t xml:space="preserve">godz. od……..do  </w:t>
            </w:r>
          </w:p>
        </w:tc>
        <w:tc>
          <w:tcPr>
            <w:tcW w:w="1799" w:type="dxa"/>
          </w:tcPr>
          <w:p w14:paraId="66A23164" w14:textId="287E0BE2" w:rsidR="009D34C6" w:rsidRPr="009518DB" w:rsidRDefault="009D34C6" w:rsidP="009D34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uszane z</w:t>
            </w:r>
            <w:r w:rsidRPr="009518DB">
              <w:rPr>
                <w:rFonts w:cstheme="minorHAnsi"/>
                <w:sz w:val="24"/>
                <w:szCs w:val="24"/>
              </w:rPr>
              <w:t>agadnienia</w:t>
            </w:r>
          </w:p>
          <w:p w14:paraId="4C5B12BE" w14:textId="77777777" w:rsidR="009D34C6" w:rsidRPr="009518DB" w:rsidRDefault="009D34C6" w:rsidP="009D34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2D14EBD6" w14:textId="77777777" w:rsidTr="009D34C6">
        <w:tc>
          <w:tcPr>
            <w:tcW w:w="564" w:type="dxa"/>
          </w:tcPr>
          <w:p w14:paraId="394D3A47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2C17FF8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3457468E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5887B38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133A79EC" w14:textId="54066CCB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5641F63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2EA25000" w14:textId="77777777" w:rsidTr="009D34C6">
        <w:tc>
          <w:tcPr>
            <w:tcW w:w="564" w:type="dxa"/>
          </w:tcPr>
          <w:p w14:paraId="16A8468A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0A6CEC9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2A57C6C5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0536E0F2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04712D91" w14:textId="2FEBD428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4EDB76C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4FD133B9" w14:textId="77777777" w:rsidTr="009D34C6">
        <w:tc>
          <w:tcPr>
            <w:tcW w:w="564" w:type="dxa"/>
          </w:tcPr>
          <w:p w14:paraId="23E3D875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6F3CCC7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0203EB0D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7B41F1CA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6B5D15D5" w14:textId="2560524C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D1B6A7D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6995CB18" w14:textId="77777777" w:rsidTr="009D34C6">
        <w:tc>
          <w:tcPr>
            <w:tcW w:w="564" w:type="dxa"/>
          </w:tcPr>
          <w:p w14:paraId="27BA12DB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8721C73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3CBA26CB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2C7BC2D7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4C6F0A5E" w14:textId="2BE5DDD3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AEDA312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7CF03CB3" w14:textId="77777777" w:rsidTr="009D34C6">
        <w:tc>
          <w:tcPr>
            <w:tcW w:w="564" w:type="dxa"/>
          </w:tcPr>
          <w:p w14:paraId="329D4497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65D2BC5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4F651961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34CEF0D6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748B7EE5" w14:textId="22EE8E1F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68FFD2C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362098C3" w14:textId="77777777" w:rsidTr="009D34C6">
        <w:tc>
          <w:tcPr>
            <w:tcW w:w="564" w:type="dxa"/>
          </w:tcPr>
          <w:p w14:paraId="27559651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9745B7F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1FE6E836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72461D34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7867279F" w14:textId="01FA16B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867EDF5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9132A1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2C501066" w14:textId="77777777" w:rsidR="008C64BD" w:rsidRPr="009518DB" w:rsidRDefault="008C64BD" w:rsidP="008C64B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5B7391ED" w14:textId="77777777" w:rsidR="007E1DE4" w:rsidRPr="009518DB" w:rsidRDefault="008C64BD" w:rsidP="008C64BD">
      <w:pPr>
        <w:ind w:firstLine="3261"/>
        <w:rPr>
          <w:rFonts w:cstheme="minorHAnsi"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 </w:t>
      </w:r>
      <w:r w:rsidRPr="009518DB">
        <w:rPr>
          <w:rFonts w:eastAsiaTheme="minorEastAsia" w:cstheme="minorHAnsi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E1DE4" w14:paraId="2FD8EB03" w14:textId="77777777" w:rsidTr="00D626A8">
        <w:tc>
          <w:tcPr>
            <w:tcW w:w="6997" w:type="dxa"/>
          </w:tcPr>
          <w:p w14:paraId="7BB22409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</w:p>
          <w:p w14:paraId="7C1D5F88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…</w:t>
            </w:r>
          </w:p>
          <w:p w14:paraId="0DE6E4C3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7" w:type="dxa"/>
            <w:vAlign w:val="center"/>
          </w:tcPr>
          <w:p w14:paraId="6DE2C628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…</w:t>
            </w:r>
          </w:p>
        </w:tc>
      </w:tr>
      <w:tr w:rsidR="007E1DE4" w14:paraId="74B9DEC4" w14:textId="77777777" w:rsidTr="00D626A8">
        <w:tc>
          <w:tcPr>
            <w:tcW w:w="6997" w:type="dxa"/>
            <w:vAlign w:val="center"/>
          </w:tcPr>
          <w:p w14:paraId="2FBC9CF2" w14:textId="77777777" w:rsidR="007E1DE4" w:rsidRPr="0071727F" w:rsidRDefault="007E1DE4" w:rsidP="00D62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727F">
              <w:rPr>
                <w:sz w:val="18"/>
                <w:szCs w:val="18"/>
              </w:rPr>
              <w:t>miejscowość, data</w:t>
            </w:r>
          </w:p>
        </w:tc>
        <w:tc>
          <w:tcPr>
            <w:tcW w:w="6997" w:type="dxa"/>
            <w:vAlign w:val="center"/>
          </w:tcPr>
          <w:p w14:paraId="71DDB4FF" w14:textId="77777777" w:rsidR="007E1DE4" w:rsidRPr="0071727F" w:rsidRDefault="007E1DE4" w:rsidP="00D62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727F">
              <w:rPr>
                <w:sz w:val="18"/>
                <w:szCs w:val="18"/>
              </w:rPr>
              <w:t xml:space="preserve">podpis osoby upoważnionej </w:t>
            </w:r>
            <w:r w:rsidRPr="0071727F">
              <w:rPr>
                <w:sz w:val="18"/>
                <w:szCs w:val="18"/>
              </w:rPr>
              <w:br/>
              <w:t>do reprezentowania Wykonawcy</w:t>
            </w:r>
          </w:p>
          <w:p w14:paraId="6175869B" w14:textId="77777777" w:rsidR="007E1DE4" w:rsidRPr="0071727F" w:rsidRDefault="007E1DE4" w:rsidP="00D62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1691DE97" w14:textId="394D0989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75150FE8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44103B4E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3DBFFB46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01CD7BA7" w14:textId="77777777" w:rsidR="00772A3E" w:rsidRPr="009518DB" w:rsidRDefault="00772A3E" w:rsidP="009E0389">
      <w:pPr>
        <w:spacing w:line="360" w:lineRule="auto"/>
        <w:rPr>
          <w:rFonts w:cstheme="minorHAnsi"/>
          <w:sz w:val="24"/>
          <w:szCs w:val="24"/>
        </w:rPr>
      </w:pPr>
    </w:p>
    <w:sectPr w:rsidR="00772A3E" w:rsidRPr="009518DB" w:rsidSect="005308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87A6" w14:textId="77777777" w:rsidR="00496700" w:rsidRDefault="00496700" w:rsidP="00772A3E">
      <w:pPr>
        <w:spacing w:after="0" w:line="240" w:lineRule="auto"/>
      </w:pPr>
      <w:r>
        <w:separator/>
      </w:r>
    </w:p>
  </w:endnote>
  <w:endnote w:type="continuationSeparator" w:id="0">
    <w:p w14:paraId="334C72B7" w14:textId="77777777" w:rsidR="00496700" w:rsidRDefault="00496700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094E" w14:textId="77777777" w:rsidR="004675F5" w:rsidRDefault="004675F5" w:rsidP="004675F5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BBFDB0" wp14:editId="00000C4D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028055" cy="5715"/>
              <wp:effectExtent l="19050" t="19050" r="29845" b="32385"/>
              <wp:wrapNone/>
              <wp:docPr id="828926713" name="Łącznik prosty ze strzałką 828926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D9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28926713" o:spid="_x0000_s1026" type="#_x0000_t32" style="position:absolute;margin-left:0;margin-top:14.2pt;width:474.65pt;height:.4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" strokecolor="black [3213]" strokeweight=".35mm">
              <v:stroke joinstyle="miter" endcap="square"/>
              <w10:wrap anchorx="margin"/>
            </v:shape>
          </w:pict>
        </mc:Fallback>
      </mc:AlternateContent>
    </w:r>
  </w:p>
  <w:p w14:paraId="4864CF40" w14:textId="77777777" w:rsidR="004675F5" w:rsidRPr="003A24AF" w:rsidRDefault="004675F5" w:rsidP="004675F5">
    <w:pPr>
      <w:pStyle w:val="Stopka"/>
      <w:rPr>
        <w:rFonts w:ascii="Montserrat" w:hAnsi="Montserrat"/>
        <w:b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Centrum Usług Społecznych w Dopiewie</w:t>
    </w:r>
  </w:p>
  <w:p w14:paraId="5E6FA2E3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ul. Konarzewska 12, 62-070 Dopiewo</w:t>
    </w:r>
  </w:p>
  <w:p w14:paraId="7BC8DA18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Tel. (61) 814 80 20, Fax. (61) 814 80 20 w.13</w:t>
    </w:r>
  </w:p>
  <w:p w14:paraId="6363BFAE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NIP 777-22-78-911</w:t>
    </w:r>
  </w:p>
  <w:p w14:paraId="04BD64E2" w14:textId="77777777" w:rsidR="004675F5" w:rsidRPr="003A24AF" w:rsidRDefault="004675F5" w:rsidP="004675F5">
    <w:pPr>
      <w:pStyle w:val="Stopka"/>
      <w:rPr>
        <w:rFonts w:ascii="Montserrat" w:hAnsi="Montserrat" w:cs="Tahoma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 xml:space="preserve">e-mail: 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cus@cusdopiewo.pl</w:t>
    </w:r>
  </w:p>
  <w:p w14:paraId="70D3F070" w14:textId="77777777" w:rsidR="004675F5" w:rsidRPr="003A24AF" w:rsidRDefault="004675F5" w:rsidP="004675F5">
    <w:pPr>
      <w:pStyle w:val="Stopka"/>
      <w:rPr>
        <w:rFonts w:ascii="Montserrat" w:hAnsi="Montserrat"/>
        <w:sz w:val="18"/>
        <w:szCs w:val="18"/>
      </w:rPr>
    </w:pPr>
    <w:r w:rsidRPr="003A24AF">
      <w:rPr>
        <w:rFonts w:ascii="Montserrat" w:hAnsi="Montserrat" w:cs="Tahoma"/>
        <w:color w:val="808080"/>
        <w:sz w:val="18"/>
        <w:szCs w:val="18"/>
      </w:rPr>
      <w:t>www.cusdopiewo.pl</w:t>
    </w:r>
  </w:p>
  <w:p w14:paraId="3F2DAE93" w14:textId="77777777" w:rsidR="004675F5" w:rsidRDefault="0046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56218540"/>
  <w:bookmarkStart w:id="2" w:name="_Hlk156218541"/>
  <w:p w14:paraId="4619A2CD" w14:textId="77777777" w:rsidR="00772A3E" w:rsidRDefault="00C745F4" w:rsidP="00772A3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2A6ACA" wp14:editId="299C752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028055" cy="5715"/>
              <wp:effectExtent l="19050" t="19050" r="29845" b="3238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F5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14.2pt;width:474.65pt;height:.4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" strokecolor="black [3213]" strokeweight=".35mm">
              <v:stroke joinstyle="miter" endcap="square"/>
              <w10:wrap anchorx="margin"/>
            </v:shape>
          </w:pict>
        </mc:Fallback>
      </mc:AlternateContent>
    </w:r>
  </w:p>
  <w:p w14:paraId="60875E60" w14:textId="0C769B1B" w:rsidR="00772A3E" w:rsidRPr="003A24AF" w:rsidRDefault="00FA7051" w:rsidP="00772A3E">
    <w:pPr>
      <w:pStyle w:val="Stopka"/>
      <w:rPr>
        <w:rFonts w:ascii="Montserrat" w:hAnsi="Montserrat"/>
        <w:b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Centrum Usług Społecznych</w:t>
    </w:r>
    <w:r w:rsidR="00754CEE" w:rsidRPr="003A24AF">
      <w:rPr>
        <w:rFonts w:ascii="Montserrat" w:hAnsi="Montserrat"/>
        <w:b/>
        <w:color w:val="808080"/>
        <w:sz w:val="18"/>
        <w:szCs w:val="18"/>
      </w:rPr>
      <w:t xml:space="preserve"> w Dopiewie</w:t>
    </w:r>
  </w:p>
  <w:p w14:paraId="443C62CA" w14:textId="66F08435" w:rsidR="00772A3E" w:rsidRPr="003A24AF" w:rsidRDefault="002F0ADB" w:rsidP="00772A3E">
    <w:pPr>
      <w:pStyle w:val="Stopka"/>
      <w:rPr>
        <w:rFonts w:ascii="Montserrat" w:hAnsi="Montserrat"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u</w:t>
    </w:r>
    <w:r w:rsidR="00772A3E" w:rsidRPr="003A24AF">
      <w:rPr>
        <w:rFonts w:ascii="Montserrat" w:hAnsi="Montserrat"/>
        <w:b/>
        <w:color w:val="808080"/>
        <w:sz w:val="18"/>
        <w:szCs w:val="18"/>
      </w:rPr>
      <w:t xml:space="preserve">l. </w:t>
    </w:r>
    <w:r w:rsidR="00754CEE" w:rsidRPr="003A24AF">
      <w:rPr>
        <w:rFonts w:ascii="Montserrat" w:hAnsi="Montserrat"/>
        <w:b/>
        <w:color w:val="808080"/>
        <w:sz w:val="18"/>
        <w:szCs w:val="18"/>
      </w:rPr>
      <w:t>Konarzewska 12</w:t>
    </w:r>
    <w:r w:rsidR="00772A3E" w:rsidRPr="003A24AF">
      <w:rPr>
        <w:rFonts w:ascii="Montserrat" w:hAnsi="Montserrat"/>
        <w:b/>
        <w:color w:val="808080"/>
        <w:sz w:val="18"/>
        <w:szCs w:val="18"/>
      </w:rPr>
      <w:t>, 62-070 Dopiewo</w:t>
    </w:r>
  </w:p>
  <w:p w14:paraId="5BA6B806" w14:textId="11A5F4AE" w:rsidR="00772A3E" w:rsidRPr="003A24AF" w:rsidRDefault="00772A3E" w:rsidP="00772A3E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Tel. (61) 814 8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0</w:t>
    </w:r>
    <w:r w:rsidRPr="003A24AF">
      <w:rPr>
        <w:rFonts w:ascii="Montserrat" w:hAnsi="Montserrat"/>
        <w:color w:val="808080"/>
        <w:sz w:val="18"/>
        <w:szCs w:val="18"/>
        <w:lang w:val="en-US"/>
      </w:rPr>
      <w:t xml:space="preserve"> 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20</w:t>
    </w:r>
    <w:r w:rsidRPr="003A24AF">
      <w:rPr>
        <w:rFonts w:ascii="Montserrat" w:hAnsi="Montserrat"/>
        <w:color w:val="808080"/>
        <w:sz w:val="18"/>
        <w:szCs w:val="18"/>
        <w:lang w:val="en-US"/>
      </w:rPr>
      <w:t xml:space="preserve">, Fax. (61) 814 80 </w:t>
    </w:r>
    <w:r w:rsidR="00754CEE" w:rsidRPr="003A24AF">
      <w:rPr>
        <w:rFonts w:ascii="Montserrat" w:hAnsi="Montserrat"/>
        <w:color w:val="808080"/>
        <w:sz w:val="18"/>
        <w:szCs w:val="18"/>
        <w:lang w:val="en-US"/>
      </w:rPr>
      <w:t>20 w.13</w:t>
    </w:r>
  </w:p>
  <w:p w14:paraId="26A86B4A" w14:textId="63EA5EE0" w:rsidR="005C706F" w:rsidRPr="003A24AF" w:rsidRDefault="005C706F" w:rsidP="00772A3E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NIP 777-22-78-911</w:t>
    </w:r>
  </w:p>
  <w:p w14:paraId="25EE9373" w14:textId="64C39F7C" w:rsidR="00772A3E" w:rsidRPr="003A24AF" w:rsidRDefault="00772A3E" w:rsidP="00772A3E">
    <w:pPr>
      <w:pStyle w:val="Stopka"/>
      <w:rPr>
        <w:rFonts w:ascii="Montserrat" w:hAnsi="Montserrat" w:cs="Tahoma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 xml:space="preserve">e-mail: </w:t>
    </w:r>
    <w:r w:rsidR="002B084A" w:rsidRPr="003A24AF">
      <w:rPr>
        <w:rFonts w:ascii="Montserrat" w:hAnsi="Montserrat" w:cs="Tahoma"/>
        <w:color w:val="808080"/>
        <w:sz w:val="18"/>
        <w:szCs w:val="18"/>
        <w:lang w:val="en-US"/>
      </w:rPr>
      <w:t>cus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@</w:t>
    </w:r>
    <w:r w:rsidR="00FA7051" w:rsidRPr="003A24AF">
      <w:rPr>
        <w:rFonts w:ascii="Montserrat" w:hAnsi="Montserrat" w:cs="Tahoma"/>
        <w:color w:val="808080"/>
        <w:sz w:val="18"/>
        <w:szCs w:val="18"/>
        <w:lang w:val="en-US"/>
      </w:rPr>
      <w:t>cus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dopiewo.pl</w:t>
    </w:r>
  </w:p>
  <w:p w14:paraId="4C9B7160" w14:textId="36EB5D0D" w:rsidR="00772A3E" w:rsidRPr="003A24AF" w:rsidRDefault="00772A3E">
    <w:pPr>
      <w:pStyle w:val="Stopka"/>
      <w:rPr>
        <w:rFonts w:ascii="Montserrat" w:hAnsi="Montserrat"/>
        <w:sz w:val="18"/>
        <w:szCs w:val="18"/>
      </w:rPr>
    </w:pPr>
    <w:r w:rsidRPr="003A24AF">
      <w:rPr>
        <w:rFonts w:ascii="Montserrat" w:hAnsi="Montserrat" w:cs="Tahoma"/>
        <w:color w:val="808080"/>
        <w:sz w:val="18"/>
        <w:szCs w:val="18"/>
      </w:rPr>
      <w:t>www.</w:t>
    </w:r>
    <w:r w:rsidR="00FA7051" w:rsidRPr="003A24AF">
      <w:rPr>
        <w:rFonts w:ascii="Montserrat" w:hAnsi="Montserrat" w:cs="Tahoma"/>
        <w:color w:val="808080"/>
        <w:sz w:val="18"/>
        <w:szCs w:val="18"/>
      </w:rPr>
      <w:t>cus</w:t>
    </w:r>
    <w:r w:rsidRPr="003A24AF">
      <w:rPr>
        <w:rFonts w:ascii="Montserrat" w:hAnsi="Montserrat" w:cs="Tahoma"/>
        <w:color w:val="808080"/>
        <w:sz w:val="18"/>
        <w:szCs w:val="18"/>
      </w:rPr>
      <w:t>dopiewo</w:t>
    </w:r>
    <w:r w:rsidR="00754CEE" w:rsidRPr="003A24AF">
      <w:rPr>
        <w:rFonts w:ascii="Montserrat" w:hAnsi="Montserrat" w:cs="Tahoma"/>
        <w:color w:val="808080"/>
        <w:sz w:val="18"/>
        <w:szCs w:val="18"/>
      </w:rPr>
      <w:t>.</w:t>
    </w:r>
    <w:r w:rsidRPr="003A24AF">
      <w:rPr>
        <w:rFonts w:ascii="Montserrat" w:hAnsi="Montserrat" w:cs="Tahoma"/>
        <w:color w:val="808080"/>
        <w:sz w:val="18"/>
        <w:szCs w:val="18"/>
      </w:rPr>
      <w:t>pl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526F8" w14:textId="77777777" w:rsidR="00496700" w:rsidRDefault="00496700" w:rsidP="00772A3E">
      <w:pPr>
        <w:spacing w:after="0" w:line="240" w:lineRule="auto"/>
      </w:pPr>
      <w:r>
        <w:separator/>
      </w:r>
    </w:p>
  </w:footnote>
  <w:footnote w:type="continuationSeparator" w:id="0">
    <w:p w14:paraId="54AF5477" w14:textId="77777777" w:rsidR="00496700" w:rsidRDefault="00496700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683"/>
    </w:tblGrid>
    <w:tr w:rsidR="004675F5" w14:paraId="67F74F56" w14:textId="77777777" w:rsidTr="000A2F34">
      <w:tc>
        <w:tcPr>
          <w:tcW w:w="4673" w:type="dxa"/>
          <w:vAlign w:val="center"/>
        </w:tcPr>
        <w:p w14:paraId="384A5704" w14:textId="77777777" w:rsidR="004675F5" w:rsidRDefault="004675F5" w:rsidP="004675F5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15AB78A0" wp14:editId="6E3F588E">
                <wp:extent cx="1417320" cy="812448"/>
                <wp:effectExtent l="0" t="0" r="0" b="6985"/>
                <wp:docPr id="219691032" name="Obraz 219691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aso╠üb 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175" cy="855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16F8F5B8" w14:textId="77777777" w:rsidR="004675F5" w:rsidRDefault="004675F5" w:rsidP="004675F5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F3535E7" wp14:editId="07618B34">
                <wp:extent cx="732121" cy="821248"/>
                <wp:effectExtent l="0" t="0" r="0" b="0"/>
                <wp:docPr id="2118407402" name="Obraz 2118407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21" cy="82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3F1ECE" w14:textId="77777777" w:rsidR="00772A3E" w:rsidRDefault="00772A3E">
    <w:pPr>
      <w:pStyle w:val="Nagwek"/>
    </w:pPr>
  </w:p>
  <w:p w14:paraId="738D8B6A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683"/>
    </w:tblGrid>
    <w:tr w:rsidR="00FA7051" w14:paraId="39B37B7B" w14:textId="77777777" w:rsidTr="008452D2">
      <w:tc>
        <w:tcPr>
          <w:tcW w:w="4673" w:type="dxa"/>
          <w:vAlign w:val="center"/>
        </w:tcPr>
        <w:p w14:paraId="3AE8BE72" w14:textId="0BF17DBF" w:rsidR="00FA7051" w:rsidRDefault="00FA7051" w:rsidP="00FA7051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bookmarkStart w:id="0" w:name="_Hlk156218476"/>
          <w:r>
            <w:rPr>
              <w:noProof/>
            </w:rPr>
            <w:drawing>
              <wp:inline distT="0" distB="0" distL="0" distR="0" wp14:anchorId="5B02A168" wp14:editId="48569664">
                <wp:extent cx="1417320" cy="812448"/>
                <wp:effectExtent l="0" t="0" r="0" b="6985"/>
                <wp:docPr id="1675261706" name="Obraz 1675261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aso╠üb 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175" cy="855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0DDEDC3B" w14:textId="12228CCD" w:rsidR="00FA7051" w:rsidRDefault="00FA7051" w:rsidP="00FA7051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803CB5" wp14:editId="1CA5DA5A">
                <wp:extent cx="732121" cy="821248"/>
                <wp:effectExtent l="0" t="0" r="0" b="0"/>
                <wp:docPr id="92294827" name="Obraz 92294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21" cy="82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027F12EA" w14:textId="4B5B62FE" w:rsidR="00772A3E" w:rsidRPr="00467901" w:rsidRDefault="00C745F4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B0427" wp14:editId="3A1A6BD4">
              <wp:simplePos x="0" y="0"/>
              <wp:positionH relativeFrom="margin">
                <wp:posOffset>-133350</wp:posOffset>
              </wp:positionH>
              <wp:positionV relativeFrom="paragraph">
                <wp:posOffset>91440</wp:posOffset>
              </wp:positionV>
              <wp:extent cx="6028055" cy="5715"/>
              <wp:effectExtent l="19050" t="19050" r="29845" b="3238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6CD7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0.5pt;margin-top:7.2pt;width:474.65pt;height: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" strokecolor="black [3213]" strokeweight=".35mm">
              <v:stroke joinstyle="miter" endcap="square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64697"/>
    <w:multiLevelType w:val="hybridMultilevel"/>
    <w:tmpl w:val="A41AFB5A"/>
    <w:lvl w:ilvl="0" w:tplc="33C680E6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A462AF6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2" w:tplc="AD0AE5BA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3" w:tplc="D48A5884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4" w:tplc="11F4189C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6BDC6BE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6" w:tplc="643A8A94">
      <w:numFmt w:val="bullet"/>
      <w:lvlText w:val="•"/>
      <w:lvlJc w:val="left"/>
      <w:pPr>
        <w:ind w:left="6878" w:hanging="360"/>
      </w:pPr>
      <w:rPr>
        <w:rFonts w:hint="default"/>
        <w:lang w:val="pl-PL" w:eastAsia="en-US" w:bidi="ar-SA"/>
      </w:rPr>
    </w:lvl>
    <w:lvl w:ilvl="7" w:tplc="F730AC68">
      <w:numFmt w:val="bullet"/>
      <w:lvlText w:val="•"/>
      <w:lvlJc w:val="left"/>
      <w:pPr>
        <w:ind w:left="7781" w:hanging="360"/>
      </w:pPr>
      <w:rPr>
        <w:rFonts w:hint="default"/>
        <w:lang w:val="pl-PL" w:eastAsia="en-US" w:bidi="ar-SA"/>
      </w:rPr>
    </w:lvl>
    <w:lvl w:ilvl="8" w:tplc="AD7AB296">
      <w:numFmt w:val="bullet"/>
      <w:lvlText w:val="•"/>
      <w:lvlJc w:val="left"/>
      <w:pPr>
        <w:ind w:left="868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62431E"/>
    <w:multiLevelType w:val="hybridMultilevel"/>
    <w:tmpl w:val="2594FC2C"/>
    <w:lvl w:ilvl="0" w:tplc="E4A411CA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6787C90">
      <w:numFmt w:val="bullet"/>
      <w:lvlText w:val=""/>
      <w:lvlJc w:val="left"/>
      <w:pPr>
        <w:ind w:left="21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ED6AE34">
      <w:numFmt w:val="bullet"/>
      <w:lvlText w:val="•"/>
      <w:lvlJc w:val="left"/>
      <w:pPr>
        <w:ind w:left="3103" w:hanging="360"/>
      </w:pPr>
      <w:rPr>
        <w:rFonts w:hint="default"/>
        <w:lang w:val="pl-PL" w:eastAsia="en-US" w:bidi="ar-SA"/>
      </w:rPr>
    </w:lvl>
    <w:lvl w:ilvl="3" w:tplc="B6DED414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4" w:tplc="813C6A18">
      <w:numFmt w:val="bullet"/>
      <w:lvlText w:val="•"/>
      <w:lvlJc w:val="left"/>
      <w:pPr>
        <w:ind w:left="4950" w:hanging="360"/>
      </w:pPr>
      <w:rPr>
        <w:rFonts w:hint="default"/>
        <w:lang w:val="pl-PL" w:eastAsia="en-US" w:bidi="ar-SA"/>
      </w:rPr>
    </w:lvl>
    <w:lvl w:ilvl="5" w:tplc="84A2B4BE">
      <w:numFmt w:val="bullet"/>
      <w:lvlText w:val="•"/>
      <w:lvlJc w:val="left"/>
      <w:pPr>
        <w:ind w:left="5873" w:hanging="360"/>
      </w:pPr>
      <w:rPr>
        <w:rFonts w:hint="default"/>
        <w:lang w:val="pl-PL" w:eastAsia="en-US" w:bidi="ar-SA"/>
      </w:rPr>
    </w:lvl>
    <w:lvl w:ilvl="6" w:tplc="89064AB4">
      <w:numFmt w:val="bullet"/>
      <w:lvlText w:val="•"/>
      <w:lvlJc w:val="left"/>
      <w:pPr>
        <w:ind w:left="6796" w:hanging="360"/>
      </w:pPr>
      <w:rPr>
        <w:rFonts w:hint="default"/>
        <w:lang w:val="pl-PL" w:eastAsia="en-US" w:bidi="ar-SA"/>
      </w:rPr>
    </w:lvl>
    <w:lvl w:ilvl="7" w:tplc="7114693E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  <w:lvl w:ilvl="8" w:tplc="ED64D71A">
      <w:numFmt w:val="bullet"/>
      <w:lvlText w:val="•"/>
      <w:lvlJc w:val="left"/>
      <w:pPr>
        <w:ind w:left="864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8557D93"/>
    <w:multiLevelType w:val="hybridMultilevel"/>
    <w:tmpl w:val="A106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716669"/>
    <w:multiLevelType w:val="hybridMultilevel"/>
    <w:tmpl w:val="40A69484"/>
    <w:lvl w:ilvl="0" w:tplc="3142F64C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3F494E8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2" w:tplc="1708E00E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3" w:tplc="348431DE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4" w:tplc="6316B112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934E9A1A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6" w:tplc="4B545AB4">
      <w:numFmt w:val="bullet"/>
      <w:lvlText w:val="•"/>
      <w:lvlJc w:val="left"/>
      <w:pPr>
        <w:ind w:left="6878" w:hanging="360"/>
      </w:pPr>
      <w:rPr>
        <w:rFonts w:hint="default"/>
        <w:lang w:val="pl-PL" w:eastAsia="en-US" w:bidi="ar-SA"/>
      </w:rPr>
    </w:lvl>
    <w:lvl w:ilvl="7" w:tplc="4448F886">
      <w:numFmt w:val="bullet"/>
      <w:lvlText w:val="•"/>
      <w:lvlJc w:val="left"/>
      <w:pPr>
        <w:ind w:left="7781" w:hanging="360"/>
      </w:pPr>
      <w:rPr>
        <w:rFonts w:hint="default"/>
        <w:lang w:val="pl-PL" w:eastAsia="en-US" w:bidi="ar-SA"/>
      </w:rPr>
    </w:lvl>
    <w:lvl w:ilvl="8" w:tplc="C2025AB2">
      <w:numFmt w:val="bullet"/>
      <w:lvlText w:val="•"/>
      <w:lvlJc w:val="left"/>
      <w:pPr>
        <w:ind w:left="86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DDC2F16"/>
    <w:multiLevelType w:val="hybridMultilevel"/>
    <w:tmpl w:val="023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B77C6"/>
    <w:multiLevelType w:val="hybridMultilevel"/>
    <w:tmpl w:val="9200AFE6"/>
    <w:lvl w:ilvl="0" w:tplc="AC42CBB8">
      <w:start w:val="1"/>
      <w:numFmt w:val="decimal"/>
      <w:lvlText w:val="%1."/>
      <w:lvlJc w:val="left"/>
      <w:pPr>
        <w:ind w:left="732" w:hanging="361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3280334">
      <w:start w:val="1"/>
      <w:numFmt w:val="lowerLetter"/>
      <w:lvlText w:val="%2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65C8A2A">
      <w:numFmt w:val="bullet"/>
      <w:lvlText w:val="•"/>
      <w:lvlJc w:val="left"/>
      <w:pPr>
        <w:ind w:left="2463" w:hanging="360"/>
      </w:pPr>
      <w:rPr>
        <w:rFonts w:hint="default"/>
        <w:lang w:val="pl-PL" w:eastAsia="en-US" w:bidi="ar-SA"/>
      </w:rPr>
    </w:lvl>
    <w:lvl w:ilvl="3" w:tplc="D8024F2E">
      <w:numFmt w:val="bullet"/>
      <w:lvlText w:val="•"/>
      <w:lvlJc w:val="left"/>
      <w:pPr>
        <w:ind w:left="3466" w:hanging="360"/>
      </w:pPr>
      <w:rPr>
        <w:rFonts w:hint="default"/>
        <w:lang w:val="pl-PL" w:eastAsia="en-US" w:bidi="ar-SA"/>
      </w:rPr>
    </w:lvl>
    <w:lvl w:ilvl="4" w:tplc="0AD839E8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A84B7A4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BEDA3AFA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7" w:tplc="EE26ADA8">
      <w:numFmt w:val="bullet"/>
      <w:lvlText w:val="•"/>
      <w:lvlJc w:val="left"/>
      <w:pPr>
        <w:ind w:left="7480" w:hanging="360"/>
      </w:pPr>
      <w:rPr>
        <w:rFonts w:hint="default"/>
        <w:lang w:val="pl-PL" w:eastAsia="en-US" w:bidi="ar-SA"/>
      </w:rPr>
    </w:lvl>
    <w:lvl w:ilvl="8" w:tplc="8340D1E2">
      <w:numFmt w:val="bullet"/>
      <w:lvlText w:val="•"/>
      <w:lvlJc w:val="left"/>
      <w:pPr>
        <w:ind w:left="848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3BD0313"/>
    <w:multiLevelType w:val="hybridMultilevel"/>
    <w:tmpl w:val="5B4CD9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C1977"/>
    <w:multiLevelType w:val="hybridMultilevel"/>
    <w:tmpl w:val="47F88600"/>
    <w:lvl w:ilvl="0" w:tplc="43C2E032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014AC78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2" w:tplc="E6944ECC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3" w:tplc="7862AD4A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4" w:tplc="8DE2A298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0B80AB58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6" w:tplc="C472058C">
      <w:numFmt w:val="bullet"/>
      <w:lvlText w:val="•"/>
      <w:lvlJc w:val="left"/>
      <w:pPr>
        <w:ind w:left="6878" w:hanging="360"/>
      </w:pPr>
      <w:rPr>
        <w:rFonts w:hint="default"/>
        <w:lang w:val="pl-PL" w:eastAsia="en-US" w:bidi="ar-SA"/>
      </w:rPr>
    </w:lvl>
    <w:lvl w:ilvl="7" w:tplc="4126DC6A">
      <w:numFmt w:val="bullet"/>
      <w:lvlText w:val="•"/>
      <w:lvlJc w:val="left"/>
      <w:pPr>
        <w:ind w:left="7781" w:hanging="360"/>
      </w:pPr>
      <w:rPr>
        <w:rFonts w:hint="default"/>
        <w:lang w:val="pl-PL" w:eastAsia="en-US" w:bidi="ar-SA"/>
      </w:rPr>
    </w:lvl>
    <w:lvl w:ilvl="8" w:tplc="54B6456E">
      <w:numFmt w:val="bullet"/>
      <w:lvlText w:val="•"/>
      <w:lvlJc w:val="left"/>
      <w:pPr>
        <w:ind w:left="868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F6C80"/>
    <w:multiLevelType w:val="hybridMultilevel"/>
    <w:tmpl w:val="F6D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58460">
    <w:abstractNumId w:val="10"/>
  </w:num>
  <w:num w:numId="2" w16cid:durableId="1891182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6516699">
    <w:abstractNumId w:val="0"/>
  </w:num>
  <w:num w:numId="4" w16cid:durableId="705759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523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5115074">
    <w:abstractNumId w:val="7"/>
  </w:num>
  <w:num w:numId="7" w16cid:durableId="322010326">
    <w:abstractNumId w:val="9"/>
  </w:num>
  <w:num w:numId="8" w16cid:durableId="1682006467">
    <w:abstractNumId w:val="6"/>
  </w:num>
  <w:num w:numId="9" w16cid:durableId="462818761">
    <w:abstractNumId w:val="4"/>
  </w:num>
  <w:num w:numId="10" w16cid:durableId="521935813">
    <w:abstractNumId w:val="13"/>
  </w:num>
  <w:num w:numId="11" w16cid:durableId="1197042802">
    <w:abstractNumId w:val="3"/>
  </w:num>
  <w:num w:numId="12" w16cid:durableId="1923023623">
    <w:abstractNumId w:val="2"/>
  </w:num>
  <w:num w:numId="13" w16cid:durableId="898053546">
    <w:abstractNumId w:val="5"/>
  </w:num>
  <w:num w:numId="14" w16cid:durableId="1957642307">
    <w:abstractNumId w:val="1"/>
  </w:num>
  <w:num w:numId="15" w16cid:durableId="1380548269">
    <w:abstractNumId w:val="11"/>
  </w:num>
  <w:num w:numId="16" w16cid:durableId="71185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3E"/>
    <w:rsid w:val="00015E97"/>
    <w:rsid w:val="000168DB"/>
    <w:rsid w:val="00020AE0"/>
    <w:rsid w:val="00023053"/>
    <w:rsid w:val="00023239"/>
    <w:rsid w:val="00024335"/>
    <w:rsid w:val="00030FA1"/>
    <w:rsid w:val="00043254"/>
    <w:rsid w:val="00047557"/>
    <w:rsid w:val="0004782B"/>
    <w:rsid w:val="00050EA3"/>
    <w:rsid w:val="00057668"/>
    <w:rsid w:val="00071D32"/>
    <w:rsid w:val="00072A2E"/>
    <w:rsid w:val="00074BB9"/>
    <w:rsid w:val="00085C26"/>
    <w:rsid w:val="000A337D"/>
    <w:rsid w:val="000A4540"/>
    <w:rsid w:val="000A4702"/>
    <w:rsid w:val="000B7409"/>
    <w:rsid w:val="000C4A15"/>
    <w:rsid w:val="000C6B01"/>
    <w:rsid w:val="000D0050"/>
    <w:rsid w:val="000D1F3F"/>
    <w:rsid w:val="000E6A4A"/>
    <w:rsid w:val="000F3F80"/>
    <w:rsid w:val="0010627E"/>
    <w:rsid w:val="001109F7"/>
    <w:rsid w:val="00113591"/>
    <w:rsid w:val="00115A62"/>
    <w:rsid w:val="001412B9"/>
    <w:rsid w:val="001416E4"/>
    <w:rsid w:val="00141F8C"/>
    <w:rsid w:val="001442CF"/>
    <w:rsid w:val="0015709C"/>
    <w:rsid w:val="0016442C"/>
    <w:rsid w:val="00165CD3"/>
    <w:rsid w:val="001816F4"/>
    <w:rsid w:val="0018629C"/>
    <w:rsid w:val="001A0F05"/>
    <w:rsid w:val="001C6129"/>
    <w:rsid w:val="001E4B77"/>
    <w:rsid w:val="002160CF"/>
    <w:rsid w:val="00237F5D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B084A"/>
    <w:rsid w:val="002B11EF"/>
    <w:rsid w:val="002B6694"/>
    <w:rsid w:val="002C3DEB"/>
    <w:rsid w:val="002C4745"/>
    <w:rsid w:val="002C671C"/>
    <w:rsid w:val="002D1ED8"/>
    <w:rsid w:val="002D219D"/>
    <w:rsid w:val="002E6A5E"/>
    <w:rsid w:val="002E7619"/>
    <w:rsid w:val="002E7622"/>
    <w:rsid w:val="002F0ADB"/>
    <w:rsid w:val="003025B8"/>
    <w:rsid w:val="00307F21"/>
    <w:rsid w:val="00321900"/>
    <w:rsid w:val="00334847"/>
    <w:rsid w:val="003358C0"/>
    <w:rsid w:val="00360038"/>
    <w:rsid w:val="00391353"/>
    <w:rsid w:val="0039213A"/>
    <w:rsid w:val="003A24AF"/>
    <w:rsid w:val="003A2749"/>
    <w:rsid w:val="003A7CDE"/>
    <w:rsid w:val="003B0DF3"/>
    <w:rsid w:val="003B4CB2"/>
    <w:rsid w:val="003E2B5B"/>
    <w:rsid w:val="003F4675"/>
    <w:rsid w:val="004021F5"/>
    <w:rsid w:val="00403F55"/>
    <w:rsid w:val="00407A7B"/>
    <w:rsid w:val="00414451"/>
    <w:rsid w:val="00425211"/>
    <w:rsid w:val="004419F1"/>
    <w:rsid w:val="00461233"/>
    <w:rsid w:val="00462D14"/>
    <w:rsid w:val="00465AE7"/>
    <w:rsid w:val="004675F5"/>
    <w:rsid w:val="00467901"/>
    <w:rsid w:val="00473A2D"/>
    <w:rsid w:val="00473E0F"/>
    <w:rsid w:val="00476BD3"/>
    <w:rsid w:val="004770B8"/>
    <w:rsid w:val="00496700"/>
    <w:rsid w:val="004A4207"/>
    <w:rsid w:val="004A626D"/>
    <w:rsid w:val="004A7AEA"/>
    <w:rsid w:val="004C77B5"/>
    <w:rsid w:val="004E112B"/>
    <w:rsid w:val="004E5E34"/>
    <w:rsid w:val="004F460C"/>
    <w:rsid w:val="0050309A"/>
    <w:rsid w:val="00512138"/>
    <w:rsid w:val="00513998"/>
    <w:rsid w:val="005173FD"/>
    <w:rsid w:val="00520E2F"/>
    <w:rsid w:val="00527EB0"/>
    <w:rsid w:val="005308C7"/>
    <w:rsid w:val="00554077"/>
    <w:rsid w:val="00556957"/>
    <w:rsid w:val="0058783C"/>
    <w:rsid w:val="00594393"/>
    <w:rsid w:val="005A1CD8"/>
    <w:rsid w:val="005A2977"/>
    <w:rsid w:val="005A578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92A31"/>
    <w:rsid w:val="006A70DA"/>
    <w:rsid w:val="006B641E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744FF"/>
    <w:rsid w:val="0077791F"/>
    <w:rsid w:val="00780840"/>
    <w:rsid w:val="00784372"/>
    <w:rsid w:val="00786721"/>
    <w:rsid w:val="00795591"/>
    <w:rsid w:val="007E1DE4"/>
    <w:rsid w:val="007F2E2D"/>
    <w:rsid w:val="00821E9F"/>
    <w:rsid w:val="00825658"/>
    <w:rsid w:val="00831DE2"/>
    <w:rsid w:val="008321AA"/>
    <w:rsid w:val="00833791"/>
    <w:rsid w:val="008452D2"/>
    <w:rsid w:val="00856583"/>
    <w:rsid w:val="0086346A"/>
    <w:rsid w:val="00874621"/>
    <w:rsid w:val="008760C7"/>
    <w:rsid w:val="00877D03"/>
    <w:rsid w:val="00880DB5"/>
    <w:rsid w:val="00882DDF"/>
    <w:rsid w:val="00884954"/>
    <w:rsid w:val="00891D66"/>
    <w:rsid w:val="008A66E2"/>
    <w:rsid w:val="008B5FDE"/>
    <w:rsid w:val="008B6C12"/>
    <w:rsid w:val="008C060C"/>
    <w:rsid w:val="008C64BD"/>
    <w:rsid w:val="008F10E7"/>
    <w:rsid w:val="008F71C8"/>
    <w:rsid w:val="00900891"/>
    <w:rsid w:val="00903069"/>
    <w:rsid w:val="009319D6"/>
    <w:rsid w:val="00933DD1"/>
    <w:rsid w:val="009346BB"/>
    <w:rsid w:val="00935C68"/>
    <w:rsid w:val="009401B2"/>
    <w:rsid w:val="00943515"/>
    <w:rsid w:val="009518DB"/>
    <w:rsid w:val="0095503F"/>
    <w:rsid w:val="0095715B"/>
    <w:rsid w:val="00962E13"/>
    <w:rsid w:val="00975909"/>
    <w:rsid w:val="00977091"/>
    <w:rsid w:val="00993D1F"/>
    <w:rsid w:val="00994F43"/>
    <w:rsid w:val="009A04EC"/>
    <w:rsid w:val="009A1D71"/>
    <w:rsid w:val="009B5A78"/>
    <w:rsid w:val="009B6832"/>
    <w:rsid w:val="009C2E3F"/>
    <w:rsid w:val="009C60FA"/>
    <w:rsid w:val="009D32C4"/>
    <w:rsid w:val="009D34C6"/>
    <w:rsid w:val="009D5A18"/>
    <w:rsid w:val="009E0389"/>
    <w:rsid w:val="009E59D5"/>
    <w:rsid w:val="009F79F5"/>
    <w:rsid w:val="00A006DF"/>
    <w:rsid w:val="00A02ADF"/>
    <w:rsid w:val="00A12579"/>
    <w:rsid w:val="00A16FC3"/>
    <w:rsid w:val="00A17D18"/>
    <w:rsid w:val="00A20B28"/>
    <w:rsid w:val="00A27222"/>
    <w:rsid w:val="00A339E3"/>
    <w:rsid w:val="00A62689"/>
    <w:rsid w:val="00A769A4"/>
    <w:rsid w:val="00A77421"/>
    <w:rsid w:val="00A84813"/>
    <w:rsid w:val="00A852D8"/>
    <w:rsid w:val="00A869A5"/>
    <w:rsid w:val="00AB0F49"/>
    <w:rsid w:val="00AE15C5"/>
    <w:rsid w:val="00AE4484"/>
    <w:rsid w:val="00AE6011"/>
    <w:rsid w:val="00AF40D9"/>
    <w:rsid w:val="00AF7FB4"/>
    <w:rsid w:val="00B16B1A"/>
    <w:rsid w:val="00B24789"/>
    <w:rsid w:val="00B2550E"/>
    <w:rsid w:val="00B53185"/>
    <w:rsid w:val="00B93811"/>
    <w:rsid w:val="00B95659"/>
    <w:rsid w:val="00BA1568"/>
    <w:rsid w:val="00BA45DD"/>
    <w:rsid w:val="00BA68E1"/>
    <w:rsid w:val="00BC276A"/>
    <w:rsid w:val="00BC3F3B"/>
    <w:rsid w:val="00BE6493"/>
    <w:rsid w:val="00BF022E"/>
    <w:rsid w:val="00BF02BA"/>
    <w:rsid w:val="00BF0A30"/>
    <w:rsid w:val="00C0062B"/>
    <w:rsid w:val="00C064CE"/>
    <w:rsid w:val="00C115CA"/>
    <w:rsid w:val="00C121FD"/>
    <w:rsid w:val="00C15CC8"/>
    <w:rsid w:val="00C206D9"/>
    <w:rsid w:val="00C32A17"/>
    <w:rsid w:val="00C5097E"/>
    <w:rsid w:val="00C51ADA"/>
    <w:rsid w:val="00C536DC"/>
    <w:rsid w:val="00C7431C"/>
    <w:rsid w:val="00C745F4"/>
    <w:rsid w:val="00C764B7"/>
    <w:rsid w:val="00C82AFD"/>
    <w:rsid w:val="00CA745F"/>
    <w:rsid w:val="00CC48EA"/>
    <w:rsid w:val="00CC5B91"/>
    <w:rsid w:val="00CD23C2"/>
    <w:rsid w:val="00CF0DE8"/>
    <w:rsid w:val="00D054F2"/>
    <w:rsid w:val="00D132CF"/>
    <w:rsid w:val="00D135EB"/>
    <w:rsid w:val="00D24D5A"/>
    <w:rsid w:val="00D333BD"/>
    <w:rsid w:val="00D34130"/>
    <w:rsid w:val="00D43C56"/>
    <w:rsid w:val="00D51FF5"/>
    <w:rsid w:val="00D568E4"/>
    <w:rsid w:val="00D74812"/>
    <w:rsid w:val="00D8029B"/>
    <w:rsid w:val="00D82833"/>
    <w:rsid w:val="00D874B2"/>
    <w:rsid w:val="00D954A5"/>
    <w:rsid w:val="00DC030F"/>
    <w:rsid w:val="00DF22B7"/>
    <w:rsid w:val="00E07ED2"/>
    <w:rsid w:val="00E11BE9"/>
    <w:rsid w:val="00E377DF"/>
    <w:rsid w:val="00E423A6"/>
    <w:rsid w:val="00E56E91"/>
    <w:rsid w:val="00E73701"/>
    <w:rsid w:val="00E84487"/>
    <w:rsid w:val="00EA473E"/>
    <w:rsid w:val="00EA670A"/>
    <w:rsid w:val="00EB1CF8"/>
    <w:rsid w:val="00EC138A"/>
    <w:rsid w:val="00F05B59"/>
    <w:rsid w:val="00F10357"/>
    <w:rsid w:val="00F125EA"/>
    <w:rsid w:val="00F22D0C"/>
    <w:rsid w:val="00F365D6"/>
    <w:rsid w:val="00F54BD5"/>
    <w:rsid w:val="00F5757F"/>
    <w:rsid w:val="00F6433D"/>
    <w:rsid w:val="00F66362"/>
    <w:rsid w:val="00F6766E"/>
    <w:rsid w:val="00F72BCE"/>
    <w:rsid w:val="00F72DC2"/>
    <w:rsid w:val="00F90F0C"/>
    <w:rsid w:val="00F9450B"/>
    <w:rsid w:val="00F961B4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9DAA9"/>
  <w15:docId w15:val="{E936E4E6-419E-4670-BAFB-25C983C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basedOn w:val="Domylnaczcionkaakapitu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7D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D6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5D6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8-3D31-4FAA-9BDA-D598F81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K. Kaczmarek</dc:creator>
  <cp:lastModifiedBy>Anna Żygulska</cp:lastModifiedBy>
  <cp:revision>2</cp:revision>
  <cp:lastPrinted>2020-07-03T06:56:00Z</cp:lastPrinted>
  <dcterms:created xsi:type="dcterms:W3CDTF">2026-04-30T09:19:00Z</dcterms:created>
  <dcterms:modified xsi:type="dcterms:W3CDTF">2026-04-30T09:19:00Z</dcterms:modified>
</cp:coreProperties>
</file>